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C6684" w14:textId="2655AD2C" w:rsidR="00FC3920" w:rsidRPr="00B61E3C" w:rsidRDefault="00000000" w:rsidP="004C11B6">
      <w:pPr>
        <w:ind w:firstLineChars="0" w:firstLine="0"/>
        <w:jc w:val="left"/>
        <w:rPr>
          <w:rFonts w:ascii="方正小标宋_GBK" w:eastAsia="方正小标宋_GBK" w:hAnsi="Times New Roman" w:cs="Times New Roman"/>
          <w:b/>
          <w:bCs/>
          <w:snapToGrid w:val="0"/>
          <w:color w:val="000000"/>
          <w:spacing w:val="-3"/>
          <w:kern w:val="0"/>
          <w:sz w:val="36"/>
          <w:szCs w:val="36"/>
        </w:rPr>
      </w:pPr>
      <w:r w:rsidRPr="00B61E3C">
        <w:rPr>
          <w:rFonts w:ascii="黑体" w:eastAsia="黑体" w:hAnsi="黑体" w:cs="黑体" w:hint="eastAsia"/>
          <w:bCs/>
          <w:sz w:val="28"/>
          <w:szCs w:val="28"/>
          <w:shd w:val="clear" w:color="auto" w:fill="FFFFFF"/>
        </w:rPr>
        <w:t>附件</w:t>
      </w:r>
      <w:r w:rsidR="00CF5A3B" w:rsidRPr="00B61E3C">
        <w:rPr>
          <w:rFonts w:ascii="黑体" w:eastAsia="黑体" w:hAnsi="黑体" w:cs="Times New Roman" w:hint="eastAsia"/>
          <w:bCs/>
          <w:sz w:val="28"/>
          <w:szCs w:val="28"/>
          <w:shd w:val="clear" w:color="auto" w:fill="FFFFFF"/>
        </w:rPr>
        <w:t>3</w:t>
      </w:r>
    </w:p>
    <w:p w14:paraId="7845B988" w14:textId="0793087A" w:rsidR="00FC3920" w:rsidRPr="00B61E3C" w:rsidRDefault="00000000">
      <w:pPr>
        <w:spacing w:beforeLines="50" w:before="217"/>
        <w:ind w:firstLineChars="0" w:firstLine="0"/>
        <w:jc w:val="center"/>
        <w:rPr>
          <w:rFonts w:ascii="方正小标宋_GBK" w:eastAsia="方正小标宋_GBK" w:hAnsi="Times New Roman" w:cs="Times New Roman"/>
          <w:b/>
          <w:bCs/>
          <w:snapToGrid w:val="0"/>
          <w:color w:val="000000"/>
          <w:spacing w:val="-3"/>
          <w:kern w:val="0"/>
          <w:sz w:val="36"/>
          <w:szCs w:val="36"/>
        </w:rPr>
      </w:pPr>
      <w:r w:rsidRPr="00B61E3C">
        <w:rPr>
          <w:rFonts w:ascii="方正小标宋_GBK" w:eastAsia="方正小标宋_GBK" w:hAnsi="Times New Roman" w:cs="Times New Roman"/>
          <w:b/>
          <w:bCs/>
          <w:snapToGrid w:val="0"/>
          <w:color w:val="000000"/>
          <w:spacing w:val="-3"/>
          <w:kern w:val="0"/>
          <w:sz w:val="36"/>
          <w:szCs w:val="36"/>
        </w:rPr>
        <w:t>202</w:t>
      </w:r>
      <w:r w:rsidRPr="00B61E3C">
        <w:rPr>
          <w:rFonts w:ascii="方正小标宋_GBK" w:eastAsia="方正小标宋_GBK" w:hAnsi="Times New Roman" w:cs="Times New Roman" w:hint="eastAsia"/>
          <w:b/>
          <w:bCs/>
          <w:snapToGrid w:val="0"/>
          <w:color w:val="000000"/>
          <w:spacing w:val="-3"/>
          <w:kern w:val="0"/>
          <w:sz w:val="36"/>
          <w:szCs w:val="36"/>
        </w:rPr>
        <w:t>5</w:t>
      </w:r>
      <w:r w:rsidRPr="00B61E3C">
        <w:rPr>
          <w:rFonts w:ascii="方正小标宋_GBK" w:eastAsia="方正小标宋_GBK" w:hAnsi="Times New Roman" w:cs="Times New Roman"/>
          <w:b/>
          <w:bCs/>
          <w:snapToGrid w:val="0"/>
          <w:color w:val="000000"/>
          <w:spacing w:val="-3"/>
          <w:kern w:val="0"/>
          <w:sz w:val="36"/>
          <w:szCs w:val="36"/>
        </w:rPr>
        <w:t>年</w:t>
      </w:r>
      <w:r w:rsidR="00CF5A3B" w:rsidRPr="00B61E3C">
        <w:rPr>
          <w:rFonts w:ascii="方正小标宋_GBK" w:eastAsia="方正小标宋_GBK" w:hAnsi="Times New Roman" w:cs="Times New Roman" w:hint="eastAsia"/>
          <w:b/>
          <w:bCs/>
          <w:snapToGrid w:val="0"/>
          <w:color w:val="000000"/>
          <w:spacing w:val="-3"/>
          <w:kern w:val="0"/>
          <w:sz w:val="36"/>
          <w:szCs w:val="36"/>
          <w:u w:val="single"/>
        </w:rPr>
        <w:t xml:space="preserve">     </w:t>
      </w:r>
      <w:r w:rsidR="00CF5A3B" w:rsidRPr="00B61E3C">
        <w:rPr>
          <w:rFonts w:ascii="方正小标宋_GBK" w:eastAsia="方正小标宋_GBK" w:hAnsi="Times New Roman" w:cs="Times New Roman" w:hint="eastAsia"/>
          <w:b/>
          <w:bCs/>
          <w:snapToGrid w:val="0"/>
          <w:color w:val="000000"/>
          <w:spacing w:val="-3"/>
          <w:kern w:val="0"/>
          <w:sz w:val="36"/>
          <w:szCs w:val="36"/>
        </w:rPr>
        <w:t>学院</w:t>
      </w:r>
      <w:r w:rsidRPr="00B61E3C">
        <w:rPr>
          <w:rFonts w:ascii="方正小标宋_GBK" w:eastAsia="方正小标宋_GBK" w:hAnsi="Times New Roman" w:cs="Times New Roman"/>
          <w:b/>
          <w:bCs/>
          <w:snapToGrid w:val="0"/>
          <w:color w:val="000000"/>
          <w:spacing w:val="-3"/>
          <w:kern w:val="0"/>
          <w:sz w:val="36"/>
          <w:szCs w:val="36"/>
        </w:rPr>
        <w:t>研究生助学贷款回执单汇总表</w:t>
      </w:r>
    </w:p>
    <w:p w14:paraId="25EB7FAF" w14:textId="425645D4" w:rsidR="00FC3920" w:rsidRDefault="00C27706">
      <w:pPr>
        <w:ind w:firstLineChars="0" w:firstLine="0"/>
        <w:rPr>
          <w:rFonts w:ascii="仿宋_GB2312" w:eastAsia="仿宋_GB2312" w:hAnsi="宋体" w:cs="宋体" w:hint="eastAsia"/>
          <w:sz w:val="24"/>
        </w:rPr>
      </w:pPr>
      <w:bookmarkStart w:id="0" w:name="OLE_LINK8"/>
      <w:r w:rsidRPr="00C27706">
        <w:rPr>
          <w:rFonts w:ascii="仿宋_GB2312" w:eastAsia="仿宋_GB2312" w:hAnsi="宋体" w:cs="宋体" w:hint="eastAsia"/>
          <w:sz w:val="24"/>
        </w:rPr>
        <w:t xml:space="preserve">学院名称（公章）：            </w:t>
      </w:r>
      <w:r w:rsidR="00CF5A3B">
        <w:rPr>
          <w:rFonts w:ascii="仿宋_GB2312" w:eastAsia="仿宋_GB2312" w:hAnsi="宋体" w:cs="宋体" w:hint="eastAsia"/>
          <w:sz w:val="24"/>
        </w:rPr>
        <w:t xml:space="preserve">    </w:t>
      </w:r>
      <w:r w:rsidRPr="00C27706">
        <w:rPr>
          <w:rFonts w:ascii="仿宋_GB2312" w:eastAsia="仿宋_GB2312" w:hAnsi="宋体" w:cs="宋体" w:hint="eastAsia"/>
          <w:sz w:val="24"/>
        </w:rPr>
        <w:t xml:space="preserve">        填报人及联系电话：             </w:t>
      </w:r>
      <w:r>
        <w:rPr>
          <w:rFonts w:ascii="仿宋_GB2312" w:eastAsia="仿宋_GB2312" w:hAnsi="宋体" w:cs="宋体" w:hint="eastAsia"/>
          <w:sz w:val="24"/>
        </w:rPr>
        <w:t xml:space="preserve">        </w:t>
      </w:r>
      <w:r w:rsidRPr="00C27706">
        <w:rPr>
          <w:rFonts w:ascii="仿宋_GB2312" w:eastAsia="仿宋_GB2312" w:hAnsi="宋体" w:cs="宋体" w:hint="eastAsia"/>
          <w:sz w:val="24"/>
        </w:rPr>
        <w:t xml:space="preserve">        填报时间：    </w:t>
      </w:r>
      <w:proofErr w:type="gramStart"/>
      <w:r w:rsidRPr="00C27706">
        <w:rPr>
          <w:rFonts w:ascii="仿宋_GB2312" w:eastAsia="仿宋_GB2312" w:hAnsi="宋体" w:cs="宋体" w:hint="eastAsia"/>
          <w:sz w:val="24"/>
        </w:rPr>
        <w:t>年  月</w:t>
      </w:r>
      <w:proofErr w:type="gramEnd"/>
      <w:r w:rsidRPr="00C27706">
        <w:rPr>
          <w:rFonts w:ascii="仿宋_GB2312" w:eastAsia="仿宋_GB2312" w:hAnsi="宋体" w:cs="宋体" w:hint="eastAsia"/>
          <w:sz w:val="24"/>
        </w:rPr>
        <w:t xml:space="preserve">  日</w:t>
      </w:r>
    </w:p>
    <w:tbl>
      <w:tblPr>
        <w:tblStyle w:val="ad"/>
        <w:tblW w:w="1400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82"/>
        <w:gridCol w:w="1430"/>
        <w:gridCol w:w="1535"/>
        <w:gridCol w:w="964"/>
        <w:gridCol w:w="1258"/>
        <w:gridCol w:w="1361"/>
        <w:gridCol w:w="2098"/>
        <w:gridCol w:w="1644"/>
        <w:gridCol w:w="1247"/>
        <w:gridCol w:w="1588"/>
      </w:tblGrid>
      <w:tr w:rsidR="00EC4B54" w14:paraId="5CA6DAA9" w14:textId="77777777" w:rsidTr="00EC4B54">
        <w:trPr>
          <w:trHeight w:hRule="exact" w:val="1021"/>
        </w:trPr>
        <w:tc>
          <w:tcPr>
            <w:tcW w:w="882" w:type="dxa"/>
            <w:shd w:val="clear" w:color="auto" w:fill="FFFFFF" w:themeFill="background1"/>
            <w:vAlign w:val="center"/>
          </w:tcPr>
          <w:bookmarkEnd w:id="0"/>
          <w:p w14:paraId="568E17FE" w14:textId="77777777" w:rsidR="00FC3920" w:rsidRPr="00B2540B" w:rsidRDefault="00000000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</w:pPr>
            <w:r w:rsidRPr="00B2540B">
              <w:rPr>
                <w:rFonts w:ascii="Times New Roman" w:eastAsia="仿宋_GB2312" w:hAnsi="Times New Roman" w:cs="Times New Roman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  <w:t>序号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43B46B0" w14:textId="77777777" w:rsidR="00FC3920" w:rsidRPr="00B2540B" w:rsidRDefault="00000000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</w:pPr>
            <w:r w:rsidRPr="00B2540B">
              <w:rPr>
                <w:rFonts w:ascii="Times New Roman" w:eastAsia="仿宋_GB2312" w:hAnsi="Times New Roman" w:cs="Times New Roman" w:hint="eastAsia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  <w:t>学院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1113987F" w14:textId="77777777" w:rsidR="00FC3920" w:rsidRPr="00B2540B" w:rsidRDefault="00000000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</w:pPr>
            <w:r w:rsidRPr="00B2540B">
              <w:rPr>
                <w:rFonts w:ascii="Times New Roman" w:eastAsia="仿宋_GB2312" w:hAnsi="Times New Roman" w:cs="Times New Roman" w:hint="eastAsia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  <w:t>学号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37CDE959" w14:textId="77777777" w:rsidR="00FC3920" w:rsidRPr="00B2540B" w:rsidRDefault="00000000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</w:pPr>
            <w:r w:rsidRPr="00B2540B">
              <w:rPr>
                <w:rFonts w:ascii="Times New Roman" w:eastAsia="仿宋_GB2312" w:hAnsi="Times New Roman" w:cs="Times New Roman" w:hint="eastAsia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  <w:t>姓名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717DD16C" w14:textId="77777777" w:rsidR="00FC3920" w:rsidRPr="00B2540B" w:rsidRDefault="00000000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</w:pPr>
            <w:r w:rsidRPr="00B2540B">
              <w:rPr>
                <w:rFonts w:ascii="Times New Roman" w:eastAsia="仿宋_GB2312" w:hAnsi="Times New Roman" w:cs="Times New Roman" w:hint="eastAsia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  <w:t>专业</w:t>
            </w:r>
          </w:p>
          <w:p w14:paraId="02D81120" w14:textId="77777777" w:rsidR="00FC3920" w:rsidRPr="00B2540B" w:rsidRDefault="00000000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</w:pPr>
            <w:r w:rsidRPr="00B2540B">
              <w:rPr>
                <w:rFonts w:ascii="Times New Roman" w:eastAsia="仿宋_GB2312" w:hAnsi="Times New Roman" w:cs="Times New Roman" w:hint="eastAsia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  <w:t>全称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3615B9E3" w14:textId="77777777" w:rsidR="00FC3920" w:rsidRPr="00B2540B" w:rsidRDefault="00000000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</w:pPr>
            <w:r w:rsidRPr="00B2540B">
              <w:rPr>
                <w:rFonts w:ascii="Times New Roman" w:eastAsia="仿宋_GB2312" w:hAnsi="Times New Roman" w:cs="Times New Roman" w:hint="eastAsia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  <w:t>贷款</w:t>
            </w:r>
          </w:p>
          <w:p w14:paraId="7A891B52" w14:textId="77777777" w:rsidR="00FC3920" w:rsidRPr="00B2540B" w:rsidRDefault="00000000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</w:pPr>
            <w:r w:rsidRPr="00B2540B">
              <w:rPr>
                <w:rFonts w:ascii="Times New Roman" w:eastAsia="仿宋_GB2312" w:hAnsi="Times New Roman" w:cs="Times New Roman" w:hint="eastAsia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  <w:t>总金额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2C503A6F" w14:textId="77777777" w:rsidR="00FC3920" w:rsidRDefault="00000000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</w:pPr>
            <w:r w:rsidRPr="00B2540B">
              <w:rPr>
                <w:rFonts w:ascii="Times New Roman" w:eastAsia="仿宋_GB2312" w:hAnsi="Times New Roman" w:cs="Times New Roman" w:hint="eastAsia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  <w:t>总金额</w:t>
            </w:r>
          </w:p>
          <w:p w14:paraId="2460D31A" w14:textId="4187BAA5" w:rsidR="00EC4B54" w:rsidRDefault="00EC4B54" w:rsidP="00EC4B54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  <w:t>（</w:t>
            </w:r>
            <w:r w:rsidRPr="00B2540B">
              <w:rPr>
                <w:rFonts w:ascii="Times New Roman" w:eastAsia="仿宋_GB2312" w:hAnsi="Times New Roman" w:cs="Times New Roman" w:hint="eastAsia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  <w:t>学费、住宿费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  <w:t>）</w:t>
            </w:r>
          </w:p>
          <w:p w14:paraId="78EA122B" w14:textId="318F4697" w:rsidR="00EC4B54" w:rsidRPr="00B2540B" w:rsidRDefault="00EC4B54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  <w:t>）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65EAA2B9" w14:textId="77777777" w:rsidR="00B2540B" w:rsidRDefault="00000000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</w:pPr>
            <w:r w:rsidRPr="00B2540B">
              <w:rPr>
                <w:rFonts w:ascii="Times New Roman" w:eastAsia="仿宋_GB2312" w:hAnsi="Times New Roman" w:cs="Times New Roman" w:hint="eastAsia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  <w:t>回执单</w:t>
            </w:r>
          </w:p>
          <w:p w14:paraId="46C805B7" w14:textId="1279CE43" w:rsidR="00FC3920" w:rsidRPr="00B2540B" w:rsidRDefault="00000000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</w:pPr>
            <w:r w:rsidRPr="00B2540B">
              <w:rPr>
                <w:rFonts w:ascii="Times New Roman" w:eastAsia="仿宋_GB2312" w:hAnsi="Times New Roman" w:cs="Times New Roman" w:hint="eastAsia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  <w:t>校验码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2900E55" w14:textId="77777777" w:rsidR="00FC3920" w:rsidRPr="00B2540B" w:rsidRDefault="00000000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</w:pPr>
            <w:r w:rsidRPr="00B2540B">
              <w:rPr>
                <w:rFonts w:ascii="Times New Roman" w:eastAsia="仿宋_GB2312" w:hAnsi="Times New Roman" w:cs="Times New Roman" w:hint="eastAsia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  <w:t>是否为</w:t>
            </w:r>
          </w:p>
          <w:p w14:paraId="6B8285FA" w14:textId="77777777" w:rsidR="00FC3920" w:rsidRPr="00B2540B" w:rsidRDefault="00000000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</w:pPr>
            <w:r w:rsidRPr="00B2540B">
              <w:rPr>
                <w:rFonts w:ascii="Times New Roman" w:eastAsia="仿宋_GB2312" w:hAnsi="Times New Roman" w:cs="Times New Roman" w:hint="eastAsia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  <w:t>国开行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095AC362" w14:textId="77777777" w:rsidR="00FC3920" w:rsidRPr="00B2540B" w:rsidRDefault="00000000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</w:pPr>
            <w:r w:rsidRPr="00B2540B">
              <w:rPr>
                <w:rFonts w:ascii="Times New Roman" w:eastAsia="仿宋_GB2312" w:hAnsi="Times New Roman" w:cs="Times New Roman" w:hint="eastAsia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  <w:t>生源地</w:t>
            </w:r>
          </w:p>
          <w:p w14:paraId="7A063EDF" w14:textId="77777777" w:rsidR="00FC3920" w:rsidRPr="00B2540B" w:rsidRDefault="00000000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</w:pPr>
            <w:r w:rsidRPr="00B2540B">
              <w:rPr>
                <w:rFonts w:ascii="Times New Roman" w:eastAsia="仿宋_GB2312" w:hAnsi="Times New Roman" w:cs="Times New Roman" w:hint="eastAsia"/>
                <w:b/>
                <w:bCs/>
                <w:snapToGrid w:val="0"/>
                <w:color w:val="000000"/>
                <w:spacing w:val="-3"/>
                <w:kern w:val="0"/>
                <w:sz w:val="24"/>
              </w:rPr>
              <w:t>贷款银行</w:t>
            </w:r>
          </w:p>
        </w:tc>
      </w:tr>
      <w:tr w:rsidR="00EC4B54" w14:paraId="18902AD1" w14:textId="77777777" w:rsidTr="00EC4B54">
        <w:tc>
          <w:tcPr>
            <w:tcW w:w="882" w:type="dxa"/>
            <w:shd w:val="clear" w:color="auto" w:fill="FFFFFF" w:themeFill="background1"/>
            <w:vAlign w:val="center"/>
          </w:tcPr>
          <w:p w14:paraId="081F63BC" w14:textId="77777777" w:rsidR="00FC3920" w:rsidRDefault="00FC3920">
            <w:pPr>
              <w:ind w:firstLineChars="0" w:firstLine="0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741CAB6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720A706C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1587C3F1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1474ACD3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5B16DDF0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174D1E60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049308B8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7C22508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0E136180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</w:tr>
      <w:tr w:rsidR="00EC4B54" w14:paraId="4EE9219D" w14:textId="77777777" w:rsidTr="00EC4B54">
        <w:tc>
          <w:tcPr>
            <w:tcW w:w="882" w:type="dxa"/>
            <w:shd w:val="clear" w:color="auto" w:fill="FFFFFF" w:themeFill="background1"/>
            <w:vAlign w:val="center"/>
          </w:tcPr>
          <w:p w14:paraId="6DC75A0E" w14:textId="77777777" w:rsidR="00FC3920" w:rsidRDefault="00FC3920">
            <w:pPr>
              <w:ind w:firstLineChars="0" w:firstLine="0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3D6CBE4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3258A699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0DFBFAFA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16D7EF90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750E1744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389F6F22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577746B0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5DFB7E4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429E5329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</w:tr>
      <w:tr w:rsidR="00EC4B54" w14:paraId="6100D1AE" w14:textId="77777777" w:rsidTr="00EC4B54">
        <w:tc>
          <w:tcPr>
            <w:tcW w:w="882" w:type="dxa"/>
            <w:shd w:val="clear" w:color="auto" w:fill="FFFFFF" w:themeFill="background1"/>
            <w:vAlign w:val="center"/>
          </w:tcPr>
          <w:p w14:paraId="60BB5614" w14:textId="77777777" w:rsidR="00FC3920" w:rsidRDefault="00FC3920">
            <w:pPr>
              <w:ind w:firstLineChars="0" w:firstLine="0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DE23980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3AC49D1F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23CC7BE4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76B99432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48772F1C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1F572336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6CEE8084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4C5471C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6F45BA16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</w:tr>
      <w:tr w:rsidR="00EC4B54" w14:paraId="5939331C" w14:textId="77777777" w:rsidTr="00EC4B54">
        <w:tc>
          <w:tcPr>
            <w:tcW w:w="882" w:type="dxa"/>
            <w:shd w:val="clear" w:color="auto" w:fill="FFFFFF" w:themeFill="background1"/>
            <w:vAlign w:val="center"/>
          </w:tcPr>
          <w:p w14:paraId="7778EB6E" w14:textId="77777777" w:rsidR="00FC3920" w:rsidRDefault="00FC3920">
            <w:pPr>
              <w:ind w:firstLineChars="0" w:firstLine="0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4ECD863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3D3650DD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67C914B6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282C6F92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4BC10BA1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47E8064A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2B4626D1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D4BE2EA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234CED52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</w:tr>
      <w:tr w:rsidR="00EC4B54" w14:paraId="5049C1B8" w14:textId="77777777" w:rsidTr="00EC4B54">
        <w:tc>
          <w:tcPr>
            <w:tcW w:w="882" w:type="dxa"/>
            <w:shd w:val="clear" w:color="auto" w:fill="FFFFFF" w:themeFill="background1"/>
            <w:vAlign w:val="center"/>
          </w:tcPr>
          <w:p w14:paraId="026AAE97" w14:textId="77777777" w:rsidR="00FC3920" w:rsidRDefault="00FC3920">
            <w:pPr>
              <w:ind w:firstLineChars="0" w:firstLine="0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1B87C2B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2D8068FF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3248D448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2F04993C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5E776CC9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26953AA1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45F703A3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0535331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07AB4384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</w:tr>
      <w:tr w:rsidR="00EC4B54" w14:paraId="02279E6D" w14:textId="77777777" w:rsidTr="00EC4B54">
        <w:tc>
          <w:tcPr>
            <w:tcW w:w="882" w:type="dxa"/>
            <w:shd w:val="clear" w:color="auto" w:fill="FFFFFF" w:themeFill="background1"/>
            <w:vAlign w:val="center"/>
          </w:tcPr>
          <w:p w14:paraId="38999479" w14:textId="77777777" w:rsidR="00FC3920" w:rsidRDefault="00FC3920">
            <w:pPr>
              <w:ind w:firstLineChars="0" w:firstLine="0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6E1BD9F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4D346A88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6EE7C14A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4BEF2493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305AFC70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2D9310C8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7DF7960E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E448947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46533BBD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</w:tr>
      <w:tr w:rsidR="00EC4B54" w14:paraId="3D444450" w14:textId="77777777" w:rsidTr="00EC4B54">
        <w:tc>
          <w:tcPr>
            <w:tcW w:w="882" w:type="dxa"/>
            <w:shd w:val="clear" w:color="auto" w:fill="FFFFFF" w:themeFill="background1"/>
            <w:vAlign w:val="center"/>
          </w:tcPr>
          <w:p w14:paraId="44F56A21" w14:textId="77777777" w:rsidR="00FC3920" w:rsidRDefault="00FC3920">
            <w:pPr>
              <w:ind w:firstLineChars="0" w:firstLine="0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5F5461D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7D8F9402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082E09E4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693E185D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0E398BE5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50B87714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4FBD1E85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548AF82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7081C3DF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</w:tr>
      <w:tr w:rsidR="00EC4B54" w14:paraId="1B8613CA" w14:textId="77777777" w:rsidTr="00EC4B54">
        <w:tc>
          <w:tcPr>
            <w:tcW w:w="882" w:type="dxa"/>
            <w:shd w:val="clear" w:color="auto" w:fill="FFFFFF" w:themeFill="background1"/>
            <w:vAlign w:val="center"/>
          </w:tcPr>
          <w:p w14:paraId="7EFD861A" w14:textId="77777777" w:rsidR="00FC3920" w:rsidRDefault="00FC3920">
            <w:pPr>
              <w:ind w:firstLineChars="0" w:firstLine="0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F0E99DD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4E31AE64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62FC1CE0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7CECA273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1D211742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1985EDA9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41FB2617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AF114F3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6DBD8AE3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</w:tr>
      <w:tr w:rsidR="00EC4B54" w14:paraId="521D1783" w14:textId="77777777" w:rsidTr="00EC4B54">
        <w:tc>
          <w:tcPr>
            <w:tcW w:w="882" w:type="dxa"/>
            <w:shd w:val="clear" w:color="auto" w:fill="FFFFFF" w:themeFill="background1"/>
            <w:vAlign w:val="center"/>
          </w:tcPr>
          <w:p w14:paraId="01B1E076" w14:textId="77777777" w:rsidR="00FC3920" w:rsidRDefault="00FC3920">
            <w:pPr>
              <w:ind w:firstLineChars="0" w:firstLine="0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FFCCB90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401A0BBC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42411386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5596C88E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1498D75D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468AD437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56FC1C1E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0CF9872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57181651" w14:textId="77777777" w:rsidR="00FC3920" w:rsidRDefault="00FC3920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snapToGrid w:val="0"/>
                <w:color w:val="000000"/>
                <w:spacing w:val="-3"/>
                <w:kern w:val="0"/>
                <w:sz w:val="36"/>
                <w:szCs w:val="36"/>
              </w:rPr>
            </w:pPr>
          </w:p>
        </w:tc>
      </w:tr>
    </w:tbl>
    <w:p w14:paraId="5BBB2DA9" w14:textId="77777777" w:rsidR="00FC3920" w:rsidRDefault="00FC3920" w:rsidP="00DD3C56">
      <w:pPr>
        <w:ind w:firstLineChars="0" w:firstLine="0"/>
        <w:rPr>
          <w:rFonts w:ascii="仿宋_GB2312" w:eastAsia="仿宋_GB2312" w:hAnsi="宋体" w:cs="宋体" w:hint="eastAsia"/>
          <w:sz w:val="24"/>
        </w:rPr>
      </w:pPr>
    </w:p>
    <w:sectPr w:rsidR="00FC3920">
      <w:footerReference w:type="default" r:id="rId7"/>
      <w:pgSz w:w="16838" w:h="11906" w:orient="landscape"/>
      <w:pgMar w:top="1587" w:right="1701" w:bottom="1474" w:left="1587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97F64" w14:textId="77777777" w:rsidR="00E676B2" w:rsidRDefault="00E676B2">
      <w:pPr>
        <w:spacing w:line="240" w:lineRule="auto"/>
        <w:ind w:firstLine="640"/>
      </w:pPr>
      <w:r>
        <w:separator/>
      </w:r>
    </w:p>
  </w:endnote>
  <w:endnote w:type="continuationSeparator" w:id="0">
    <w:p w14:paraId="531EFDE9" w14:textId="77777777" w:rsidR="00E676B2" w:rsidRDefault="00E676B2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162FF" w14:textId="77777777" w:rsidR="00FC3920" w:rsidRDefault="00FC3920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BF364" w14:textId="77777777" w:rsidR="00E676B2" w:rsidRDefault="00E676B2">
      <w:pPr>
        <w:spacing w:line="240" w:lineRule="auto"/>
        <w:ind w:firstLine="640"/>
      </w:pPr>
      <w:r>
        <w:separator/>
      </w:r>
    </w:p>
  </w:footnote>
  <w:footnote w:type="continuationSeparator" w:id="0">
    <w:p w14:paraId="0AECBBBE" w14:textId="77777777" w:rsidR="00E676B2" w:rsidRDefault="00E676B2">
      <w:pPr>
        <w:spacing w:line="240" w:lineRule="auto"/>
        <w:ind w:firstLine="6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trackRevisions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BmNzFhNTE2ODA4NWNjMzY3MDUyM2Q1MGJjODVmODYifQ=="/>
  </w:docVars>
  <w:rsids>
    <w:rsidRoot w:val="005C2BDF"/>
    <w:rsid w:val="B5B73099"/>
    <w:rsid w:val="00001A7E"/>
    <w:rsid w:val="000033C7"/>
    <w:rsid w:val="000068B4"/>
    <w:rsid w:val="00007AF7"/>
    <w:rsid w:val="00012A5B"/>
    <w:rsid w:val="00030DAF"/>
    <w:rsid w:val="0004104A"/>
    <w:rsid w:val="00042450"/>
    <w:rsid w:val="00042D18"/>
    <w:rsid w:val="0005444E"/>
    <w:rsid w:val="0005627C"/>
    <w:rsid w:val="0007033B"/>
    <w:rsid w:val="00083197"/>
    <w:rsid w:val="000B0741"/>
    <w:rsid w:val="000B2FE4"/>
    <w:rsid w:val="000C5D30"/>
    <w:rsid w:val="000C5EDB"/>
    <w:rsid w:val="000D5B19"/>
    <w:rsid w:val="000D7E62"/>
    <w:rsid w:val="000F5871"/>
    <w:rsid w:val="00105A8B"/>
    <w:rsid w:val="0012224B"/>
    <w:rsid w:val="00140BBF"/>
    <w:rsid w:val="0014487A"/>
    <w:rsid w:val="00151BDF"/>
    <w:rsid w:val="00151D28"/>
    <w:rsid w:val="001640FB"/>
    <w:rsid w:val="001662EB"/>
    <w:rsid w:val="00177AF6"/>
    <w:rsid w:val="00181B46"/>
    <w:rsid w:val="001A1BF7"/>
    <w:rsid w:val="001A35E9"/>
    <w:rsid w:val="001A64AD"/>
    <w:rsid w:val="001B21F2"/>
    <w:rsid w:val="001B4C9C"/>
    <w:rsid w:val="001C40C3"/>
    <w:rsid w:val="001C53D6"/>
    <w:rsid w:val="001D5FE6"/>
    <w:rsid w:val="001E0A19"/>
    <w:rsid w:val="001E64D3"/>
    <w:rsid w:val="001F3C70"/>
    <w:rsid w:val="001F775F"/>
    <w:rsid w:val="00200522"/>
    <w:rsid w:val="0021449B"/>
    <w:rsid w:val="002176F6"/>
    <w:rsid w:val="00225028"/>
    <w:rsid w:val="00236D54"/>
    <w:rsid w:val="00243C74"/>
    <w:rsid w:val="00257EC7"/>
    <w:rsid w:val="00260C26"/>
    <w:rsid w:val="00274D5E"/>
    <w:rsid w:val="00281E8C"/>
    <w:rsid w:val="00284363"/>
    <w:rsid w:val="00285233"/>
    <w:rsid w:val="00297144"/>
    <w:rsid w:val="002A34C6"/>
    <w:rsid w:val="002B307D"/>
    <w:rsid w:val="002D0049"/>
    <w:rsid w:val="002D5732"/>
    <w:rsid w:val="00307EE4"/>
    <w:rsid w:val="00325EF0"/>
    <w:rsid w:val="003371C9"/>
    <w:rsid w:val="00342A29"/>
    <w:rsid w:val="00352D5B"/>
    <w:rsid w:val="00367705"/>
    <w:rsid w:val="00384E36"/>
    <w:rsid w:val="003A23A7"/>
    <w:rsid w:val="003A2CC2"/>
    <w:rsid w:val="003A56B7"/>
    <w:rsid w:val="003B1707"/>
    <w:rsid w:val="003B19CB"/>
    <w:rsid w:val="003B2C9C"/>
    <w:rsid w:val="003B516C"/>
    <w:rsid w:val="003B777C"/>
    <w:rsid w:val="003D0CD4"/>
    <w:rsid w:val="003D122B"/>
    <w:rsid w:val="003D1E8F"/>
    <w:rsid w:val="003D2355"/>
    <w:rsid w:val="003D5ED0"/>
    <w:rsid w:val="003E2C34"/>
    <w:rsid w:val="003F209A"/>
    <w:rsid w:val="0040068D"/>
    <w:rsid w:val="0041011C"/>
    <w:rsid w:val="00412AC8"/>
    <w:rsid w:val="004148E6"/>
    <w:rsid w:val="00414A8F"/>
    <w:rsid w:val="004170F6"/>
    <w:rsid w:val="00422B2E"/>
    <w:rsid w:val="00437DF1"/>
    <w:rsid w:val="00444AFF"/>
    <w:rsid w:val="00451F4A"/>
    <w:rsid w:val="004571ED"/>
    <w:rsid w:val="00466EFE"/>
    <w:rsid w:val="004730C9"/>
    <w:rsid w:val="00484F60"/>
    <w:rsid w:val="004B5363"/>
    <w:rsid w:val="004C11B6"/>
    <w:rsid w:val="004D2651"/>
    <w:rsid w:val="004E593D"/>
    <w:rsid w:val="004E7774"/>
    <w:rsid w:val="004F0852"/>
    <w:rsid w:val="004F3527"/>
    <w:rsid w:val="00500763"/>
    <w:rsid w:val="00503A0F"/>
    <w:rsid w:val="00523AB0"/>
    <w:rsid w:val="00523EA0"/>
    <w:rsid w:val="00527230"/>
    <w:rsid w:val="00546332"/>
    <w:rsid w:val="00546616"/>
    <w:rsid w:val="005511A6"/>
    <w:rsid w:val="00563F32"/>
    <w:rsid w:val="005666CD"/>
    <w:rsid w:val="00567324"/>
    <w:rsid w:val="00571E21"/>
    <w:rsid w:val="005727A8"/>
    <w:rsid w:val="005826DE"/>
    <w:rsid w:val="00587155"/>
    <w:rsid w:val="005934F3"/>
    <w:rsid w:val="0059448E"/>
    <w:rsid w:val="005A1386"/>
    <w:rsid w:val="005C177A"/>
    <w:rsid w:val="005C2BDF"/>
    <w:rsid w:val="005C2F83"/>
    <w:rsid w:val="005D133D"/>
    <w:rsid w:val="005D1FAD"/>
    <w:rsid w:val="005D3256"/>
    <w:rsid w:val="005D4987"/>
    <w:rsid w:val="005D5BEB"/>
    <w:rsid w:val="0061422C"/>
    <w:rsid w:val="00631A37"/>
    <w:rsid w:val="0063638C"/>
    <w:rsid w:val="0065478A"/>
    <w:rsid w:val="00676A7B"/>
    <w:rsid w:val="006855C5"/>
    <w:rsid w:val="006929FA"/>
    <w:rsid w:val="0069318C"/>
    <w:rsid w:val="006D2AE3"/>
    <w:rsid w:val="006D410E"/>
    <w:rsid w:val="006E0E00"/>
    <w:rsid w:val="006F4B9F"/>
    <w:rsid w:val="00711142"/>
    <w:rsid w:val="00721249"/>
    <w:rsid w:val="00727E28"/>
    <w:rsid w:val="007320F5"/>
    <w:rsid w:val="00742825"/>
    <w:rsid w:val="0074556A"/>
    <w:rsid w:val="00746B52"/>
    <w:rsid w:val="007472CC"/>
    <w:rsid w:val="0077580C"/>
    <w:rsid w:val="00783B59"/>
    <w:rsid w:val="0078722C"/>
    <w:rsid w:val="007A668E"/>
    <w:rsid w:val="007C20AF"/>
    <w:rsid w:val="007C6B40"/>
    <w:rsid w:val="007D2CFB"/>
    <w:rsid w:val="007E356E"/>
    <w:rsid w:val="007F48F2"/>
    <w:rsid w:val="008129F6"/>
    <w:rsid w:val="00816074"/>
    <w:rsid w:val="00831AE2"/>
    <w:rsid w:val="008626AF"/>
    <w:rsid w:val="00864539"/>
    <w:rsid w:val="00873687"/>
    <w:rsid w:val="00875C57"/>
    <w:rsid w:val="008A739F"/>
    <w:rsid w:val="008B1FD3"/>
    <w:rsid w:val="008C51FF"/>
    <w:rsid w:val="008E0F26"/>
    <w:rsid w:val="008E2BB0"/>
    <w:rsid w:val="008F0675"/>
    <w:rsid w:val="009015E7"/>
    <w:rsid w:val="00905642"/>
    <w:rsid w:val="00906720"/>
    <w:rsid w:val="00906ED0"/>
    <w:rsid w:val="00913B99"/>
    <w:rsid w:val="00925156"/>
    <w:rsid w:val="00945E7F"/>
    <w:rsid w:val="00950075"/>
    <w:rsid w:val="00951B41"/>
    <w:rsid w:val="0096265E"/>
    <w:rsid w:val="00966987"/>
    <w:rsid w:val="00981300"/>
    <w:rsid w:val="009A200C"/>
    <w:rsid w:val="009A5CE6"/>
    <w:rsid w:val="009B70CE"/>
    <w:rsid w:val="009D449B"/>
    <w:rsid w:val="009F5874"/>
    <w:rsid w:val="00A05335"/>
    <w:rsid w:val="00A144B4"/>
    <w:rsid w:val="00A22D6D"/>
    <w:rsid w:val="00A22F3E"/>
    <w:rsid w:val="00A23EBC"/>
    <w:rsid w:val="00A262FC"/>
    <w:rsid w:val="00A27955"/>
    <w:rsid w:val="00A27F8E"/>
    <w:rsid w:val="00A36985"/>
    <w:rsid w:val="00A373DA"/>
    <w:rsid w:val="00A445EC"/>
    <w:rsid w:val="00A746BC"/>
    <w:rsid w:val="00A83613"/>
    <w:rsid w:val="00A83F7D"/>
    <w:rsid w:val="00A84C90"/>
    <w:rsid w:val="00A8777B"/>
    <w:rsid w:val="00AA2CC9"/>
    <w:rsid w:val="00AA545A"/>
    <w:rsid w:val="00AA63D7"/>
    <w:rsid w:val="00AB0CDC"/>
    <w:rsid w:val="00AC35D0"/>
    <w:rsid w:val="00AC4974"/>
    <w:rsid w:val="00AC75B4"/>
    <w:rsid w:val="00AD08C1"/>
    <w:rsid w:val="00AF1FE5"/>
    <w:rsid w:val="00AF3A04"/>
    <w:rsid w:val="00B15BEE"/>
    <w:rsid w:val="00B2540B"/>
    <w:rsid w:val="00B27148"/>
    <w:rsid w:val="00B34AF9"/>
    <w:rsid w:val="00B3646E"/>
    <w:rsid w:val="00B5191E"/>
    <w:rsid w:val="00B529D0"/>
    <w:rsid w:val="00B5682D"/>
    <w:rsid w:val="00B61E3C"/>
    <w:rsid w:val="00B65543"/>
    <w:rsid w:val="00B7159F"/>
    <w:rsid w:val="00B77F24"/>
    <w:rsid w:val="00BA2583"/>
    <w:rsid w:val="00BA7C50"/>
    <w:rsid w:val="00BB53A1"/>
    <w:rsid w:val="00BC3AC9"/>
    <w:rsid w:val="00BC7BAC"/>
    <w:rsid w:val="00BD4144"/>
    <w:rsid w:val="00BE224A"/>
    <w:rsid w:val="00BE4BA0"/>
    <w:rsid w:val="00C103F6"/>
    <w:rsid w:val="00C24530"/>
    <w:rsid w:val="00C27706"/>
    <w:rsid w:val="00C30329"/>
    <w:rsid w:val="00C45408"/>
    <w:rsid w:val="00C509EA"/>
    <w:rsid w:val="00C5266A"/>
    <w:rsid w:val="00C53C5A"/>
    <w:rsid w:val="00C57D7D"/>
    <w:rsid w:val="00C80C3C"/>
    <w:rsid w:val="00C94A5A"/>
    <w:rsid w:val="00CA40E9"/>
    <w:rsid w:val="00CB3C0E"/>
    <w:rsid w:val="00CB461A"/>
    <w:rsid w:val="00CB5F6F"/>
    <w:rsid w:val="00CB60DD"/>
    <w:rsid w:val="00CC60B4"/>
    <w:rsid w:val="00CD4F7D"/>
    <w:rsid w:val="00CD7AAE"/>
    <w:rsid w:val="00CE0841"/>
    <w:rsid w:val="00CF3BA3"/>
    <w:rsid w:val="00CF5A3B"/>
    <w:rsid w:val="00D127A5"/>
    <w:rsid w:val="00D2215E"/>
    <w:rsid w:val="00D23396"/>
    <w:rsid w:val="00D24BF2"/>
    <w:rsid w:val="00D270D6"/>
    <w:rsid w:val="00D362A0"/>
    <w:rsid w:val="00D706D1"/>
    <w:rsid w:val="00D70EDD"/>
    <w:rsid w:val="00D8576F"/>
    <w:rsid w:val="00DA086C"/>
    <w:rsid w:val="00DB045B"/>
    <w:rsid w:val="00DC116B"/>
    <w:rsid w:val="00DC37B1"/>
    <w:rsid w:val="00DD1896"/>
    <w:rsid w:val="00DD3C56"/>
    <w:rsid w:val="00DF11AC"/>
    <w:rsid w:val="00DF5ACF"/>
    <w:rsid w:val="00DF602C"/>
    <w:rsid w:val="00E01E77"/>
    <w:rsid w:val="00E049CC"/>
    <w:rsid w:val="00E07FA1"/>
    <w:rsid w:val="00E12E4C"/>
    <w:rsid w:val="00E34413"/>
    <w:rsid w:val="00E34DEE"/>
    <w:rsid w:val="00E356AC"/>
    <w:rsid w:val="00E35EBA"/>
    <w:rsid w:val="00E57551"/>
    <w:rsid w:val="00E676B2"/>
    <w:rsid w:val="00E87D6B"/>
    <w:rsid w:val="00E936A3"/>
    <w:rsid w:val="00EA112B"/>
    <w:rsid w:val="00EA3505"/>
    <w:rsid w:val="00EB0CAD"/>
    <w:rsid w:val="00EB2948"/>
    <w:rsid w:val="00EB632F"/>
    <w:rsid w:val="00EB6EA3"/>
    <w:rsid w:val="00EC4B54"/>
    <w:rsid w:val="00ED11FA"/>
    <w:rsid w:val="00ED4BF9"/>
    <w:rsid w:val="00EE0534"/>
    <w:rsid w:val="00EE0EF3"/>
    <w:rsid w:val="00EF0166"/>
    <w:rsid w:val="00EF7B9C"/>
    <w:rsid w:val="00F02A92"/>
    <w:rsid w:val="00F03C31"/>
    <w:rsid w:val="00F10BE1"/>
    <w:rsid w:val="00F1597E"/>
    <w:rsid w:val="00F377BB"/>
    <w:rsid w:val="00F43B8A"/>
    <w:rsid w:val="00F47301"/>
    <w:rsid w:val="00F62B1E"/>
    <w:rsid w:val="00F74E90"/>
    <w:rsid w:val="00F762DF"/>
    <w:rsid w:val="00F96B29"/>
    <w:rsid w:val="00FB0FC2"/>
    <w:rsid w:val="00FC217A"/>
    <w:rsid w:val="00FC3920"/>
    <w:rsid w:val="00FD7391"/>
    <w:rsid w:val="00FD799D"/>
    <w:rsid w:val="00FE06A2"/>
    <w:rsid w:val="00FE547B"/>
    <w:rsid w:val="00FF0F8B"/>
    <w:rsid w:val="00FF4E0A"/>
    <w:rsid w:val="00FF6552"/>
    <w:rsid w:val="01504A25"/>
    <w:rsid w:val="03B051B3"/>
    <w:rsid w:val="03B52BB2"/>
    <w:rsid w:val="053D20EA"/>
    <w:rsid w:val="06D66719"/>
    <w:rsid w:val="07C82030"/>
    <w:rsid w:val="0B1F76CB"/>
    <w:rsid w:val="0CB40654"/>
    <w:rsid w:val="13BF042A"/>
    <w:rsid w:val="1761062A"/>
    <w:rsid w:val="19C86998"/>
    <w:rsid w:val="1A4C20EE"/>
    <w:rsid w:val="1A875E35"/>
    <w:rsid w:val="1EA1509A"/>
    <w:rsid w:val="1ED02718"/>
    <w:rsid w:val="1FEFE013"/>
    <w:rsid w:val="20B65D66"/>
    <w:rsid w:val="23900897"/>
    <w:rsid w:val="24446B5A"/>
    <w:rsid w:val="26F804EC"/>
    <w:rsid w:val="2B687762"/>
    <w:rsid w:val="2F496079"/>
    <w:rsid w:val="304447BB"/>
    <w:rsid w:val="30687973"/>
    <w:rsid w:val="30A34CAF"/>
    <w:rsid w:val="31A67308"/>
    <w:rsid w:val="328B272F"/>
    <w:rsid w:val="33412CE8"/>
    <w:rsid w:val="372427DA"/>
    <w:rsid w:val="374E44B6"/>
    <w:rsid w:val="383C2D42"/>
    <w:rsid w:val="3CA72CED"/>
    <w:rsid w:val="4C2C64B8"/>
    <w:rsid w:val="4C8831A0"/>
    <w:rsid w:val="4E070022"/>
    <w:rsid w:val="4E6F2569"/>
    <w:rsid w:val="50C2321F"/>
    <w:rsid w:val="5105164B"/>
    <w:rsid w:val="51524FFA"/>
    <w:rsid w:val="56F91CAB"/>
    <w:rsid w:val="57D01B32"/>
    <w:rsid w:val="593025BC"/>
    <w:rsid w:val="5BF803F3"/>
    <w:rsid w:val="5C3A6BCF"/>
    <w:rsid w:val="5C4635F1"/>
    <w:rsid w:val="5D0D3237"/>
    <w:rsid w:val="5ED57172"/>
    <w:rsid w:val="60487427"/>
    <w:rsid w:val="624D75EE"/>
    <w:rsid w:val="62A859E8"/>
    <w:rsid w:val="67BC60C2"/>
    <w:rsid w:val="68B0184E"/>
    <w:rsid w:val="69262E15"/>
    <w:rsid w:val="6AE62B06"/>
    <w:rsid w:val="712F0954"/>
    <w:rsid w:val="719D0DD6"/>
    <w:rsid w:val="765579B0"/>
    <w:rsid w:val="7D547495"/>
    <w:rsid w:val="7DA8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383F65"/>
  <w15:docId w15:val="{28B7E930-387B-463C-9187-8EEE3CD4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First Indent 2" w:uiPriority="99" w:unhideWhenUsed="1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560" w:lineRule="exact"/>
      <w:ind w:firstLineChars="200" w:firstLine="883"/>
      <w:jc w:val="both"/>
    </w:pPr>
    <w:rPr>
      <w:rFonts w:asciiTheme="minorHAnsi" w:eastAsia="仿宋" w:hAnsiTheme="minorHAnsi" w:cstheme="minorBidi"/>
      <w:kern w:val="2"/>
      <w:sz w:val="32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Lines="50" w:before="50" w:after="10"/>
      <w:outlineLvl w:val="0"/>
    </w:pPr>
    <w:rPr>
      <w:rFonts w:eastAsia="黑体"/>
      <w:b/>
      <w:kern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"/>
    <w:basedOn w:val="a"/>
    <w:link w:val="a6"/>
    <w:qFormat/>
    <w:pPr>
      <w:spacing w:after="120"/>
    </w:pPr>
  </w:style>
  <w:style w:type="paragraph" w:styleId="a7">
    <w:name w:val="Body Text Indent"/>
    <w:basedOn w:val="a"/>
    <w:qFormat/>
    <w:pPr>
      <w:spacing w:after="120"/>
      <w:ind w:leftChars="200" w:left="420"/>
    </w:pPr>
  </w:style>
  <w:style w:type="paragraph" w:styleId="a8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9">
    <w:name w:val="header"/>
    <w:basedOn w:val="a"/>
    <w:qFormat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paragraph" w:styleId="2">
    <w:name w:val="Body Text First Indent 2"/>
    <w:basedOn w:val="a7"/>
    <w:link w:val="20"/>
    <w:uiPriority w:val="99"/>
    <w:unhideWhenUsed/>
    <w:qFormat/>
    <w:pPr>
      <w:spacing w:line="240" w:lineRule="auto"/>
      <w:ind w:firstLine="420"/>
    </w:pPr>
    <w:rPr>
      <w:rFonts w:ascii="Calibri" w:eastAsia="宋体" w:hAnsi="Calibri" w:cs="Times New Roman"/>
      <w:sz w:val="21"/>
    </w:rPr>
  </w:style>
  <w:style w:type="table" w:styleId="ad">
    <w:name w:val="Table Grid"/>
    <w:basedOn w:val="a1"/>
    <w:uiPriority w:val="3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Pr>
      <w:b/>
    </w:rPr>
  </w:style>
  <w:style w:type="character" w:styleId="af">
    <w:name w:val="page number"/>
    <w:qFormat/>
    <w:rPr>
      <w:rFonts w:ascii="Times New Roman" w:eastAsia="宋体" w:hAnsi="Times New Roman" w:cs="Times New Roman"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styleId="af1">
    <w:name w:val="annotation reference"/>
    <w:basedOn w:val="a0"/>
    <w:qFormat/>
    <w:rPr>
      <w:sz w:val="21"/>
      <w:szCs w:val="21"/>
    </w:rPr>
  </w:style>
  <w:style w:type="paragraph" w:customStyle="1" w:styleId="30">
    <w:name w:val="修订3"/>
    <w:hidden/>
    <w:uiPriority w:val="99"/>
    <w:unhideWhenUsed/>
    <w:qFormat/>
    <w:rPr>
      <w:rFonts w:asciiTheme="minorHAnsi" w:eastAsia="仿宋" w:hAnsiTheme="minorHAnsi" w:cstheme="minorBidi"/>
      <w:kern w:val="2"/>
      <w:sz w:val="32"/>
      <w:szCs w:val="24"/>
    </w:rPr>
  </w:style>
  <w:style w:type="character" w:customStyle="1" w:styleId="ac">
    <w:name w:val="批注主题 字符"/>
    <w:basedOn w:val="a4"/>
    <w:link w:val="ab"/>
    <w:qFormat/>
    <w:rPr>
      <w:rFonts w:asciiTheme="minorHAnsi" w:eastAsia="仿宋" w:hAnsiTheme="minorHAnsi" w:cstheme="minorBidi"/>
      <w:b/>
      <w:bCs/>
      <w:kern w:val="2"/>
      <w:sz w:val="32"/>
      <w:szCs w:val="24"/>
    </w:rPr>
  </w:style>
  <w:style w:type="character" w:customStyle="1" w:styleId="a4">
    <w:name w:val="批注文字 字符"/>
    <w:basedOn w:val="a0"/>
    <w:link w:val="a3"/>
    <w:qFormat/>
    <w:rPr>
      <w:rFonts w:asciiTheme="minorHAnsi" w:eastAsia="仿宋" w:hAnsiTheme="minorHAnsi" w:cstheme="minorBidi"/>
      <w:kern w:val="2"/>
      <w:sz w:val="32"/>
      <w:szCs w:val="24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4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40">
    <w:name w:val="修订4"/>
    <w:hidden/>
    <w:uiPriority w:val="99"/>
    <w:unhideWhenUsed/>
    <w:qFormat/>
    <w:rPr>
      <w:rFonts w:asciiTheme="minorHAnsi" w:eastAsia="仿宋" w:hAnsiTheme="minorHAnsi" w:cstheme="minorBidi"/>
      <w:kern w:val="2"/>
      <w:sz w:val="32"/>
      <w:szCs w:val="24"/>
    </w:rPr>
  </w:style>
  <w:style w:type="paragraph" w:customStyle="1" w:styleId="10">
    <w:name w:val="修订1"/>
    <w:hidden/>
    <w:uiPriority w:val="99"/>
    <w:unhideWhenUsed/>
    <w:qFormat/>
    <w:rPr>
      <w:rFonts w:asciiTheme="minorHAnsi" w:eastAsia="仿宋" w:hAnsiTheme="minorHAnsi" w:cstheme="minorBidi"/>
      <w:kern w:val="2"/>
      <w:sz w:val="32"/>
      <w:szCs w:val="24"/>
    </w:rPr>
  </w:style>
  <w:style w:type="character" w:customStyle="1" w:styleId="31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修订11"/>
    <w:hidden/>
    <w:uiPriority w:val="99"/>
    <w:unhideWhenUsed/>
    <w:qFormat/>
    <w:rPr>
      <w:rFonts w:asciiTheme="minorHAnsi" w:eastAsia="仿宋" w:hAnsiTheme="minorHAnsi" w:cstheme="minorBidi"/>
      <w:kern w:val="2"/>
      <w:sz w:val="32"/>
      <w:szCs w:val="24"/>
    </w:rPr>
  </w:style>
  <w:style w:type="character" w:customStyle="1" w:styleId="20">
    <w:name w:val="正文文本首行缩进 2 字符"/>
    <w:basedOn w:val="a0"/>
    <w:link w:val="2"/>
    <w:uiPriority w:val="99"/>
    <w:qFormat/>
    <w:rPr>
      <w:rFonts w:ascii="Calibri" w:hAnsi="Calibri"/>
      <w:kern w:val="2"/>
      <w:sz w:val="21"/>
      <w:szCs w:val="24"/>
    </w:rPr>
  </w:style>
  <w:style w:type="paragraph" w:customStyle="1" w:styleId="22">
    <w:name w:val="修订2"/>
    <w:hidden/>
    <w:uiPriority w:val="99"/>
    <w:unhideWhenUsed/>
    <w:qFormat/>
    <w:rPr>
      <w:rFonts w:asciiTheme="minorHAnsi" w:eastAsia="仿宋" w:hAnsiTheme="minorHAnsi" w:cstheme="minorBidi"/>
      <w:kern w:val="2"/>
      <w:sz w:val="32"/>
      <w:szCs w:val="24"/>
    </w:rPr>
  </w:style>
  <w:style w:type="paragraph" w:customStyle="1" w:styleId="TableParagraph">
    <w:name w:val="Table Paragraph"/>
    <w:basedOn w:val="a"/>
    <w:autoRedefine/>
    <w:uiPriority w:val="1"/>
    <w:qFormat/>
    <w:pPr>
      <w:widowControl/>
      <w:kinsoku w:val="0"/>
      <w:autoSpaceDE w:val="0"/>
      <w:autoSpaceDN w:val="0"/>
      <w:adjustRightInd w:val="0"/>
      <w:snapToGrid w:val="0"/>
      <w:spacing w:line="240" w:lineRule="auto"/>
      <w:ind w:firstLineChars="0" w:firstLine="0"/>
      <w:jc w:val="left"/>
      <w:textAlignment w:val="baseline"/>
    </w:pPr>
    <w:rPr>
      <w:rFonts w:ascii="仿宋" w:hAnsi="仿宋" w:cs="仿宋"/>
      <w:snapToGrid w:val="0"/>
      <w:color w:val="000000"/>
      <w:kern w:val="0"/>
      <w:sz w:val="22"/>
      <w:szCs w:val="22"/>
    </w:rPr>
  </w:style>
  <w:style w:type="character" w:customStyle="1" w:styleId="12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6">
    <w:name w:val="正文文本 字符"/>
    <w:basedOn w:val="a0"/>
    <w:link w:val="a5"/>
    <w:qFormat/>
    <w:rPr>
      <w:rFonts w:asciiTheme="minorHAnsi" w:eastAsia="仿宋" w:hAnsiTheme="minorHAnsi" w:cstheme="minorBidi"/>
      <w:kern w:val="2"/>
      <w:sz w:val="32"/>
      <w:szCs w:val="24"/>
    </w:r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spacing w:line="240" w:lineRule="auto"/>
      <w:ind w:firstLineChars="0" w:firstLine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</w:rPr>
  </w:style>
  <w:style w:type="character" w:customStyle="1" w:styleId="5">
    <w:name w:val="未处理的提及5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121">
    <w:name w:val="font121"/>
    <w:qFormat/>
    <w:rPr>
      <w:rFonts w:ascii="宋体" w:eastAsia="宋体" w:hAnsi="宋体" w:cs="宋体" w:hint="eastAsia"/>
      <w:b/>
      <w:bCs/>
      <w:color w:val="000000"/>
      <w:sz w:val="32"/>
      <w:szCs w:val="32"/>
      <w:u w:val="none"/>
    </w:rPr>
  </w:style>
  <w:style w:type="character" w:customStyle="1" w:styleId="6">
    <w:name w:val="未处理的提及6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2">
    <w:name w:val="Revision"/>
    <w:hidden/>
    <w:uiPriority w:val="99"/>
    <w:unhideWhenUsed/>
    <w:rsid w:val="005727A8"/>
    <w:rPr>
      <w:rFonts w:asciiTheme="minorHAnsi" w:eastAsia="仿宋" w:hAnsiTheme="minorHAnsi" w:cstheme="minorBidi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6ADA-F3E9-4C93-B537-1D3DA50A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146</Characters>
  <Application>Microsoft Office Word</Application>
  <DocSecurity>0</DocSecurity>
  <Lines>146</Lines>
  <Paragraphs>40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 tan</dc:creator>
  <cp:lastModifiedBy>xiao tan</cp:lastModifiedBy>
  <cp:revision>3</cp:revision>
  <dcterms:created xsi:type="dcterms:W3CDTF">2025-09-03T09:04:00Z</dcterms:created>
  <dcterms:modified xsi:type="dcterms:W3CDTF">2025-09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Y3NjQ4MTY0MTc4ODc0NWUyNzA5NWVjNGNhMDM3MDUiLCJ1c2VySWQiOiI0NTExMTU0MDkifQ==</vt:lpwstr>
  </property>
  <property fmtid="{D5CDD505-2E9C-101B-9397-08002B2CF9AE}" pid="3" name="KSOProductBuildVer">
    <vt:lpwstr>2052-12.1.0.21541</vt:lpwstr>
  </property>
  <property fmtid="{D5CDD505-2E9C-101B-9397-08002B2CF9AE}" pid="4" name="ICV">
    <vt:lpwstr>E10FA39EA26F4BDC97CFA7A3CFA5E728_13</vt:lpwstr>
  </property>
</Properties>
</file>